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6EF49822" w:rsidR="00E96471" w:rsidRDefault="00E96471" w:rsidP="00E96471">
      <w:pPr>
        <w:pStyle w:val="NoSpacing"/>
        <w:ind w:left="720"/>
      </w:pPr>
      <w:r>
        <w:t>Name:</w:t>
      </w:r>
      <w:r w:rsidR="002A3B55">
        <w:t xml:space="preserve"> Cameron Pedro</w:t>
      </w:r>
    </w:p>
    <w:p w14:paraId="71350E4F" w14:textId="509AB4BC" w:rsidR="00E96471" w:rsidRDefault="00E96471" w:rsidP="00E96471">
      <w:pPr>
        <w:pStyle w:val="NoSpacing"/>
        <w:ind w:left="720"/>
      </w:pPr>
      <w:r>
        <w:t>Date:</w:t>
      </w:r>
      <w:r w:rsidR="002A3B55">
        <w:t xml:space="preserve"> 03/28/2025</w:t>
      </w:r>
    </w:p>
    <w:p w14:paraId="1B72E99B" w14:textId="5FD348DF" w:rsidR="00E96471" w:rsidRDefault="00E96471" w:rsidP="00E96471">
      <w:pPr>
        <w:pStyle w:val="NoSpacing"/>
        <w:ind w:left="720"/>
      </w:pPr>
      <w:proofErr w:type="gramStart"/>
      <w:r>
        <w:t>Module # (</w:t>
      </w:r>
      <w:proofErr w:type="gramEnd"/>
      <w:r>
        <w:t>1-3):</w:t>
      </w:r>
      <w:r w:rsidR="002A3B55">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39DCC17F" w14:textId="65B1D46B" w:rsidR="00C532D6" w:rsidRDefault="002A3B55" w:rsidP="002A3B55">
      <w:pPr>
        <w:pStyle w:val="ListParagraph"/>
        <w:spacing w:line="256" w:lineRule="auto"/>
      </w:pPr>
      <w:hyperlink r:id="rId6" w:history="1">
        <w:r w:rsidRPr="00114958">
          <w:rPr>
            <w:rStyle w:val="Hyperlink"/>
          </w:rPr>
          <w:t>https://github.com/Camwp/PokemonTeamBuilder</w:t>
        </w:r>
      </w:hyperlink>
    </w:p>
    <w:p w14:paraId="10ED50E6" w14:textId="77777777" w:rsidR="002A3B55" w:rsidRDefault="002A3B55" w:rsidP="002A3B55">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0D599727" w:rsidR="00E96471" w:rsidRDefault="00E96471" w:rsidP="00E96471">
      <w:pPr>
        <w:spacing w:after="40" w:line="240" w:lineRule="auto"/>
        <w:ind w:left="720"/>
      </w:pPr>
      <w:r>
        <w:rPr>
          <w:u w:val="single"/>
        </w:rPr>
        <w:t xml:space="preserve"> </w:t>
      </w:r>
      <w:proofErr w:type="gramStart"/>
      <w:r w:rsidR="002761C9">
        <w:rPr>
          <w:u w:val="single"/>
        </w:rPr>
        <w:t>x</w:t>
      </w:r>
      <w:r w:rsidRPr="00E7197C">
        <w:rPr>
          <w:u w:val="single"/>
        </w:rPr>
        <w:t xml:space="preserve"> </w:t>
      </w:r>
      <w:r w:rsidRPr="00E7197C">
        <w:t xml:space="preserve"> </w:t>
      </w:r>
      <w:r>
        <w:t>Data</w:t>
      </w:r>
      <w:proofErr w:type="gramEnd"/>
      <w:r>
        <w:t xml:space="preserve">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C50EFD5" w:rsidR="00E96471" w:rsidRDefault="002761C9" w:rsidP="002761C9">
                  <w:pPr>
                    <w:pStyle w:val="ListParagraph"/>
                    <w:numPr>
                      <w:ilvl w:val="0"/>
                      <w:numId w:val="6"/>
                    </w:numPr>
                  </w:pPr>
                  <w:r>
                    <w:t>Find basic dataset</w:t>
                  </w:r>
                </w:p>
              </w:tc>
              <w:tc>
                <w:tcPr>
                  <w:tcW w:w="1050" w:type="dxa"/>
                </w:tcPr>
                <w:p w14:paraId="5CB1CB81" w14:textId="6EF1B3F9" w:rsidR="00E96471" w:rsidRDefault="002761C9" w:rsidP="00F32693">
                  <w:pPr>
                    <w:jc w:val="center"/>
                  </w:pPr>
                  <w:r>
                    <w:t>yes</w:t>
                  </w:r>
                </w:p>
              </w:tc>
            </w:tr>
            <w:tr w:rsidR="00E96471" w14:paraId="4D9DBC19" w14:textId="77777777" w:rsidTr="00F32693">
              <w:tc>
                <w:tcPr>
                  <w:tcW w:w="4690" w:type="dxa"/>
                </w:tcPr>
                <w:p w14:paraId="3DB09237" w14:textId="52E5E6AB" w:rsidR="00E96471" w:rsidRDefault="002761C9" w:rsidP="002761C9">
                  <w:pPr>
                    <w:pStyle w:val="ListParagraph"/>
                    <w:numPr>
                      <w:ilvl w:val="0"/>
                      <w:numId w:val="6"/>
                    </w:numPr>
                  </w:pPr>
                  <w:r>
                    <w:t>Identify 2 questions about dataset</w:t>
                  </w:r>
                </w:p>
              </w:tc>
              <w:tc>
                <w:tcPr>
                  <w:tcW w:w="1050" w:type="dxa"/>
                </w:tcPr>
                <w:p w14:paraId="39E6281D" w14:textId="5B125AE7" w:rsidR="00E96471" w:rsidRDefault="002761C9" w:rsidP="00F32693">
                  <w:pPr>
                    <w:jc w:val="center"/>
                  </w:pPr>
                  <w:r>
                    <w:t>yes</w:t>
                  </w:r>
                </w:p>
              </w:tc>
            </w:tr>
            <w:tr w:rsidR="00E96471" w14:paraId="7CD81423" w14:textId="77777777" w:rsidTr="00F32693">
              <w:tc>
                <w:tcPr>
                  <w:tcW w:w="4690" w:type="dxa"/>
                </w:tcPr>
                <w:p w14:paraId="3745E393" w14:textId="05982E2D" w:rsidR="00E96471" w:rsidRDefault="002761C9" w:rsidP="002761C9">
                  <w:pPr>
                    <w:pStyle w:val="ListParagraph"/>
                    <w:numPr>
                      <w:ilvl w:val="0"/>
                      <w:numId w:val="6"/>
                    </w:numPr>
                  </w:pPr>
                  <w:r>
                    <w:t xml:space="preserve">Write </w:t>
                  </w:r>
                  <w:proofErr w:type="gramStart"/>
                  <w:r>
                    <w:t>program</w:t>
                  </w:r>
                  <w:proofErr w:type="gramEnd"/>
                  <w:r>
                    <w:t xml:space="preserve"> in any programming lang.</w:t>
                  </w:r>
                </w:p>
              </w:tc>
              <w:tc>
                <w:tcPr>
                  <w:tcW w:w="1050" w:type="dxa"/>
                </w:tcPr>
                <w:p w14:paraId="0F3845BD" w14:textId="41E55F3D" w:rsidR="00E96471" w:rsidRDefault="002761C9" w:rsidP="00F32693">
                  <w:pPr>
                    <w:jc w:val="center"/>
                  </w:pPr>
                  <w:r>
                    <w:t>yes</w:t>
                  </w:r>
                </w:p>
              </w:tc>
            </w:tr>
            <w:tr w:rsidR="00E96471" w14:paraId="4A6B3EEA" w14:textId="77777777" w:rsidTr="00F32693">
              <w:tc>
                <w:tcPr>
                  <w:tcW w:w="4690" w:type="dxa"/>
                </w:tcPr>
                <w:p w14:paraId="08897090" w14:textId="18DE9B9E" w:rsidR="00E96471" w:rsidRDefault="002761C9" w:rsidP="002761C9">
                  <w:pPr>
                    <w:pStyle w:val="ListParagraph"/>
                    <w:numPr>
                      <w:ilvl w:val="0"/>
                      <w:numId w:val="6"/>
                    </w:numPr>
                  </w:pPr>
                  <w:r>
                    <w:t>Filter, sort, aggregate, or data conversion</w:t>
                  </w:r>
                </w:p>
              </w:tc>
              <w:tc>
                <w:tcPr>
                  <w:tcW w:w="1050" w:type="dxa"/>
                </w:tcPr>
                <w:p w14:paraId="1BB002E1" w14:textId="330B6BFC" w:rsidR="00E96471" w:rsidRDefault="002761C9" w:rsidP="00F32693">
                  <w:pPr>
                    <w:jc w:val="center"/>
                  </w:pPr>
                  <w:r>
                    <w:t>yes</w:t>
                  </w:r>
                </w:p>
              </w:tc>
            </w:tr>
            <w:tr w:rsidR="00E96471" w14:paraId="2AEC633A" w14:textId="77777777" w:rsidTr="00F32693">
              <w:tc>
                <w:tcPr>
                  <w:tcW w:w="4690" w:type="dxa"/>
                </w:tcPr>
                <w:p w14:paraId="0F59744C" w14:textId="23AFA6D3" w:rsidR="00E96471" w:rsidRDefault="002761C9" w:rsidP="002761C9">
                  <w:pPr>
                    <w:pStyle w:val="ListParagraph"/>
                    <w:numPr>
                      <w:ilvl w:val="0"/>
                      <w:numId w:val="6"/>
                    </w:numPr>
                  </w:pPr>
                  <w:r>
                    <w:t>Justify answer by analysis</w:t>
                  </w:r>
                </w:p>
              </w:tc>
              <w:tc>
                <w:tcPr>
                  <w:tcW w:w="1050" w:type="dxa"/>
                </w:tcPr>
                <w:p w14:paraId="75CF408D" w14:textId="1A701F1A" w:rsidR="00E96471" w:rsidRDefault="002761C9" w:rsidP="00F32693">
                  <w:pPr>
                    <w:jc w:val="center"/>
                  </w:pPr>
                  <w:r>
                    <w:t>yes</w:t>
                  </w:r>
                </w:p>
              </w:tc>
            </w:tr>
            <w:tr w:rsidR="00E96471" w14:paraId="7F2D397C" w14:textId="77777777" w:rsidTr="00F32693">
              <w:tc>
                <w:tcPr>
                  <w:tcW w:w="4690" w:type="dxa"/>
                </w:tcPr>
                <w:p w14:paraId="49A7613E" w14:textId="77777777" w:rsidR="00E96471" w:rsidRDefault="00E96471" w:rsidP="00F32693">
                  <w:r>
                    <w:t>6.</w:t>
                  </w:r>
                </w:p>
              </w:tc>
              <w:tc>
                <w:tcPr>
                  <w:tcW w:w="1050" w:type="dxa"/>
                </w:tcPr>
                <w:p w14:paraId="354A51B4" w14:textId="77777777" w:rsidR="00E96471" w:rsidRDefault="00E96471" w:rsidP="00F32693">
                  <w:pPr>
                    <w:jc w:val="center"/>
                  </w:pPr>
                </w:p>
              </w:tc>
            </w:tr>
            <w:tr w:rsidR="00E96471" w14:paraId="380A6281" w14:textId="77777777" w:rsidTr="00F32693">
              <w:tc>
                <w:tcPr>
                  <w:tcW w:w="4690" w:type="dxa"/>
                </w:tcPr>
                <w:p w14:paraId="050334C0" w14:textId="77777777" w:rsidR="00E96471" w:rsidRDefault="00E96471" w:rsidP="00F32693">
                  <w:r>
                    <w:t>7.</w:t>
                  </w:r>
                </w:p>
              </w:tc>
              <w:tc>
                <w:tcPr>
                  <w:tcW w:w="1050" w:type="dxa"/>
                </w:tcPr>
                <w:p w14:paraId="670B5009" w14:textId="77777777" w:rsidR="00E96471" w:rsidRDefault="00E96471" w:rsidP="00F32693">
                  <w:pPr>
                    <w:jc w:val="center"/>
                  </w:pP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2EAEB8E" w:rsidR="00045EE1" w:rsidRDefault="002761C9" w:rsidP="002761C9">
                  <w:pPr>
                    <w:pStyle w:val="ListParagraph"/>
                    <w:numPr>
                      <w:ilvl w:val="0"/>
                      <w:numId w:val="7"/>
                    </w:numPr>
                  </w:pPr>
                  <w:r>
                    <w:t>Draw graph displaying results</w:t>
                  </w:r>
                </w:p>
              </w:tc>
              <w:tc>
                <w:tcPr>
                  <w:tcW w:w="1050" w:type="dxa"/>
                </w:tcPr>
                <w:p w14:paraId="5EC395E3" w14:textId="6D39FFA0" w:rsidR="00045EE1" w:rsidRDefault="002761C9"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4524C6E7" w:rsidR="00E96471" w:rsidRDefault="002761C9"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5A5FFB44" w:rsidR="00E96471" w:rsidRDefault="002761C9"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06A73847" w:rsidR="00E96471" w:rsidRDefault="002761C9"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5E30F11E" w:rsidR="00E96471" w:rsidRDefault="002761C9"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694BC08A" w:rsidR="00E96471" w:rsidRDefault="002761C9"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67C16DA9" w:rsidR="00E96471" w:rsidRDefault="002761C9"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6087B568"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2761C9">
        <w:t xml:space="preserve"> 14/per week</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5E9DB93B" w14:textId="40D7B2F0" w:rsidR="002761C9" w:rsidRDefault="002761C9" w:rsidP="00E96471">
      <w:pPr>
        <w:pStyle w:val="ListParagraph"/>
      </w:pPr>
      <w:r>
        <w:t>Sunday: 1</w:t>
      </w:r>
    </w:p>
    <w:p w14:paraId="6237CA70" w14:textId="697A2D67" w:rsidR="002761C9" w:rsidRDefault="002761C9" w:rsidP="00E96471">
      <w:pPr>
        <w:pStyle w:val="ListParagraph"/>
      </w:pPr>
      <w:r>
        <w:t>Monday: 3</w:t>
      </w:r>
    </w:p>
    <w:p w14:paraId="7C164093" w14:textId="2DF8806C" w:rsidR="002761C9" w:rsidRDefault="002761C9" w:rsidP="002761C9">
      <w:pPr>
        <w:pStyle w:val="ListParagraph"/>
      </w:pPr>
      <w:r>
        <w:t>Tuesday: 3</w:t>
      </w:r>
    </w:p>
    <w:p w14:paraId="0F8D8131" w14:textId="51C8187F" w:rsidR="002761C9" w:rsidRDefault="002761C9" w:rsidP="002761C9">
      <w:pPr>
        <w:pStyle w:val="ListParagraph"/>
      </w:pPr>
      <w:r>
        <w:t xml:space="preserve">Wednesday: 4 </w:t>
      </w:r>
    </w:p>
    <w:p w14:paraId="48A22D98" w14:textId="32B0FA7A" w:rsidR="002761C9" w:rsidRDefault="002761C9" w:rsidP="002761C9">
      <w:pPr>
        <w:pStyle w:val="ListParagraph"/>
      </w:pPr>
      <w:r>
        <w:t xml:space="preserve">Thursday: 1 </w:t>
      </w:r>
    </w:p>
    <w:p w14:paraId="3C81CD5C" w14:textId="0460A957" w:rsidR="00E96471" w:rsidRDefault="002761C9" w:rsidP="002761C9">
      <w:pPr>
        <w:pStyle w:val="ListParagraph"/>
      </w:pPr>
      <w:r>
        <w:t>Friday: 2</w:t>
      </w:r>
    </w:p>
    <w:p w14:paraId="3A890960" w14:textId="38E685FC" w:rsidR="009101D0" w:rsidRDefault="009101D0" w:rsidP="002761C9">
      <w:pPr>
        <w:pStyle w:val="ListParagraph"/>
      </w:pPr>
      <w:r>
        <w:t>------------</w:t>
      </w:r>
    </w:p>
    <w:p w14:paraId="5AB00B7A" w14:textId="0BA3F597" w:rsidR="00E96471" w:rsidRDefault="009101D0" w:rsidP="00E96471">
      <w:pPr>
        <w:pStyle w:val="ListParagraph"/>
      </w:pPr>
      <w:r>
        <w:t>X2 weeks</w:t>
      </w:r>
    </w:p>
    <w:p w14:paraId="2EDB5CDF" w14:textId="77777777" w:rsidR="009101D0" w:rsidRDefault="009101D0" w:rsidP="00E96471">
      <w:pPr>
        <w:pStyle w:val="ListParagraph"/>
      </w:pPr>
    </w:p>
    <w:p w14:paraId="1E37EF0E" w14:textId="77777777" w:rsidR="009101D0" w:rsidRDefault="00E96471" w:rsidP="009101D0">
      <w:pPr>
        <w:pStyle w:val="ListParagraph"/>
        <w:numPr>
          <w:ilvl w:val="0"/>
          <w:numId w:val="4"/>
        </w:numPr>
      </w:pPr>
      <w:r>
        <w:t>What learning strategies worked well in this module and what strategies (or lack of strategy) did not work well?  How can you improve in the next module?</w:t>
      </w:r>
    </w:p>
    <w:p w14:paraId="5C77A3AF" w14:textId="77777777" w:rsidR="009101D0" w:rsidRDefault="009101D0" w:rsidP="009101D0">
      <w:pPr>
        <w:pStyle w:val="ListParagraph"/>
      </w:pPr>
      <w:r>
        <w:t>One thing that worked well for me was learning by doing. I didn’t just read tutorials</w:t>
      </w:r>
      <w:r>
        <w:t xml:space="preserve">, </w:t>
      </w:r>
      <w:r>
        <w:t>I built the program while learning, which helped me understand it better. Seeing how the program responded right away made it easier to figure out what worked and what didn’t.</w:t>
      </w:r>
    </w:p>
    <w:p w14:paraId="7A3740E0" w14:textId="6BA6CAAA" w:rsidR="009101D0" w:rsidRDefault="009101D0" w:rsidP="009101D0">
      <w:pPr>
        <w:pStyle w:val="ListParagraph"/>
      </w:pPr>
      <w:r>
        <w:t>What didn’t work as well was trying to keep everything in one file. It got messy and harder to follow. Next time I’ll try to organize the code better by splitting it into parts earlier on.</w:t>
      </w:r>
      <w:r w:rsidR="00372576">
        <w:t xml:space="preserve"> I would have liked to split the code into many more files to organize it much easier.</w:t>
      </w:r>
    </w:p>
    <w:p w14:paraId="0EE30DCB" w14:textId="509188BB" w:rsidR="009101D0" w:rsidRDefault="009101D0" w:rsidP="009101D0">
      <w:pPr>
        <w:pStyle w:val="ListParagraph"/>
      </w:pPr>
      <w:r>
        <w:t>I also want to plan my questions for the data more clearly at the start, so I don’t get distracted by extra features too soon.</w:t>
      </w:r>
    </w:p>
    <w:p w14:paraId="53EE8550" w14:textId="07D5E4A5" w:rsidR="009101D0" w:rsidRDefault="009101D0" w:rsidP="009101D0">
      <w:pPr>
        <w:ind w:left="360"/>
      </w:pP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1260"/>
    <w:multiLevelType w:val="hybridMultilevel"/>
    <w:tmpl w:val="A42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7DA0"/>
    <w:multiLevelType w:val="hybridMultilevel"/>
    <w:tmpl w:val="0110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5"/>
  </w:num>
  <w:num w:numId="2" w16cid:durableId="314380926">
    <w:abstractNumId w:val="1"/>
  </w:num>
  <w:num w:numId="3" w16cid:durableId="614562326">
    <w:abstractNumId w:val="3"/>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960521">
    <w:abstractNumId w:val="2"/>
  </w:num>
  <w:num w:numId="7" w16cid:durableId="97537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26425E"/>
    <w:rsid w:val="002761C9"/>
    <w:rsid w:val="002A3B55"/>
    <w:rsid w:val="002A469C"/>
    <w:rsid w:val="002C0C46"/>
    <w:rsid w:val="00307087"/>
    <w:rsid w:val="003428DC"/>
    <w:rsid w:val="00372576"/>
    <w:rsid w:val="00381E9D"/>
    <w:rsid w:val="00453E93"/>
    <w:rsid w:val="004602E1"/>
    <w:rsid w:val="00480998"/>
    <w:rsid w:val="00484D20"/>
    <w:rsid w:val="004C712D"/>
    <w:rsid w:val="005827F6"/>
    <w:rsid w:val="005E3896"/>
    <w:rsid w:val="006515AF"/>
    <w:rsid w:val="00681954"/>
    <w:rsid w:val="006C5BCD"/>
    <w:rsid w:val="006C6259"/>
    <w:rsid w:val="00756018"/>
    <w:rsid w:val="007C3795"/>
    <w:rsid w:val="007D352F"/>
    <w:rsid w:val="00836D0A"/>
    <w:rsid w:val="00864767"/>
    <w:rsid w:val="008D3FE6"/>
    <w:rsid w:val="009101D0"/>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38D5"/>
    <w:rsid w:val="00D90DAE"/>
    <w:rsid w:val="00DB0AB5"/>
    <w:rsid w:val="00E56802"/>
    <w:rsid w:val="00E7392B"/>
    <w:rsid w:val="00E96471"/>
    <w:rsid w:val="00EA37F8"/>
    <w:rsid w:val="00EF3591"/>
    <w:rsid w:val="00EF4A62"/>
    <w:rsid w:val="00F0006B"/>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character" w:styleId="Hyperlink">
    <w:name w:val="Hyperlink"/>
    <w:basedOn w:val="DefaultParagraphFont"/>
    <w:uiPriority w:val="99"/>
    <w:unhideWhenUsed/>
    <w:rsid w:val="002A3B55"/>
    <w:rPr>
      <w:color w:val="0563C1" w:themeColor="hyperlink"/>
      <w:u w:val="single"/>
    </w:rPr>
  </w:style>
  <w:style w:type="character" w:styleId="UnresolvedMention">
    <w:name w:val="Unresolved Mention"/>
    <w:basedOn w:val="DefaultParagraphFont"/>
    <w:uiPriority w:val="99"/>
    <w:semiHidden/>
    <w:unhideWhenUsed/>
    <w:rsid w:val="002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mwp/PokemonTeamBuil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ameron Pedro</cp:lastModifiedBy>
  <cp:revision>43</cp:revision>
  <dcterms:created xsi:type="dcterms:W3CDTF">2020-07-17T21:41:00Z</dcterms:created>
  <dcterms:modified xsi:type="dcterms:W3CDTF">2025-03-28T17:52:00Z</dcterms:modified>
</cp:coreProperties>
</file>